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BEE" w:rsidRDefault="007F5BEE">
      <w:pPr>
        <w:pStyle w:val="Titel"/>
        <w:rPr>
          <w:rFonts w:ascii="Arial" w:hAnsi="Arial"/>
        </w:rPr>
      </w:pPr>
    </w:p>
    <w:p w:rsidR="007F5BEE" w:rsidRDefault="007F5BEE">
      <w:pPr>
        <w:pStyle w:val="Titel"/>
        <w:rPr>
          <w:rFonts w:ascii="Arial" w:hAnsi="Arial"/>
        </w:rPr>
      </w:pPr>
    </w:p>
    <w:p w:rsidR="007F5BEE" w:rsidRDefault="007F5BEE">
      <w:pPr>
        <w:pStyle w:val="Titel"/>
        <w:rPr>
          <w:rFonts w:ascii="Arial" w:hAnsi="Arial"/>
        </w:rPr>
      </w:pPr>
      <w:r>
        <w:rPr>
          <w:rFonts w:ascii="Arial" w:hAnsi="Arial"/>
        </w:rPr>
        <w:t>ÜBERSICHT ÜBER DIE PRAXISZEIT 20</w:t>
      </w:r>
      <w:r w:rsidR="007253F9">
        <w:rPr>
          <w:rFonts w:ascii="Arial" w:hAnsi="Arial"/>
        </w:rPr>
        <w:t>2</w:t>
      </w:r>
      <w:r w:rsidR="00C5452A">
        <w:rPr>
          <w:rFonts w:ascii="Arial" w:hAnsi="Arial"/>
        </w:rPr>
        <w:t>3</w:t>
      </w:r>
      <w:r>
        <w:rPr>
          <w:rFonts w:ascii="Arial" w:hAnsi="Arial"/>
        </w:rPr>
        <w:t>/20</w:t>
      </w:r>
      <w:r w:rsidR="0056078F">
        <w:rPr>
          <w:rFonts w:ascii="Arial" w:hAnsi="Arial"/>
        </w:rPr>
        <w:t>2</w:t>
      </w:r>
      <w:r w:rsidR="00C5452A">
        <w:rPr>
          <w:rFonts w:ascii="Arial" w:hAnsi="Arial"/>
        </w:rPr>
        <w:t>4</w:t>
      </w:r>
    </w:p>
    <w:p w:rsidR="007F5BEE" w:rsidRDefault="007F5BEE">
      <w:pPr>
        <w:rPr>
          <w:rFonts w:ascii="Arial" w:hAnsi="Arial"/>
          <w:sz w:val="24"/>
        </w:rPr>
      </w:pPr>
    </w:p>
    <w:p w:rsidR="007F5BEE" w:rsidRDefault="007F5BEE" w:rsidP="00353A2B">
      <w:pPr>
        <w:pStyle w:val="Untertitel"/>
        <w:shd w:val="clear" w:color="auto" w:fill="FFFFFF" w:themeFill="background1"/>
        <w:rPr>
          <w:rFonts w:ascii="Arial" w:hAnsi="Arial"/>
        </w:rPr>
      </w:pPr>
      <w:r w:rsidRPr="00353A2B">
        <w:rPr>
          <w:rFonts w:ascii="Arial" w:hAnsi="Arial"/>
          <w:highlight w:val="red"/>
        </w:rPr>
        <w:t xml:space="preserve">X = </w:t>
      </w:r>
      <w:proofErr w:type="gramStart"/>
      <w:r w:rsidRPr="00353A2B">
        <w:rPr>
          <w:rFonts w:ascii="Arial" w:hAnsi="Arial"/>
          <w:highlight w:val="red"/>
        </w:rPr>
        <w:t>Feiertage</w:t>
      </w:r>
      <w:r>
        <w:rPr>
          <w:rFonts w:ascii="Arial" w:hAnsi="Arial"/>
        </w:rPr>
        <w:t xml:space="preserve">,  </w:t>
      </w:r>
      <w:r w:rsidRPr="00353A2B">
        <w:rPr>
          <w:rFonts w:ascii="Arial" w:hAnsi="Arial"/>
          <w:highlight w:val="darkGreen"/>
        </w:rPr>
        <w:t>A</w:t>
      </w:r>
      <w:proofErr w:type="gramEnd"/>
      <w:r w:rsidRPr="00353A2B">
        <w:rPr>
          <w:rFonts w:ascii="Arial" w:hAnsi="Arial"/>
          <w:highlight w:val="darkGreen"/>
        </w:rPr>
        <w:t xml:space="preserve"> = Arbeitstag</w:t>
      </w:r>
      <w:r>
        <w:rPr>
          <w:rFonts w:ascii="Arial" w:hAnsi="Arial"/>
        </w:rPr>
        <w:t xml:space="preserve">,  </w:t>
      </w:r>
      <w:r w:rsidRPr="00353A2B">
        <w:rPr>
          <w:rFonts w:ascii="Arial" w:hAnsi="Arial"/>
          <w:highlight w:val="cyan"/>
        </w:rPr>
        <w:t>U = Urlaubstag</w:t>
      </w:r>
      <w:r>
        <w:rPr>
          <w:rFonts w:ascii="Arial" w:hAnsi="Arial"/>
        </w:rPr>
        <w:t xml:space="preserve">,  </w:t>
      </w:r>
      <w:r w:rsidRPr="00CF02C4">
        <w:rPr>
          <w:rFonts w:ascii="Arial" w:hAnsi="Arial"/>
          <w:highlight w:val="magenta"/>
        </w:rPr>
        <w:t xml:space="preserve">K = </w:t>
      </w:r>
      <w:proofErr w:type="spellStart"/>
      <w:r w:rsidRPr="00CF02C4">
        <w:rPr>
          <w:rFonts w:ascii="Arial" w:hAnsi="Arial"/>
          <w:highlight w:val="magenta"/>
        </w:rPr>
        <w:t>Krankenstandstag</w:t>
      </w:r>
      <w:proofErr w:type="spellEnd"/>
    </w:p>
    <w:p w:rsidR="007F5BEE" w:rsidRDefault="00C36C47" w:rsidP="00C36C4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O = nicht angemeldet</w:t>
      </w:r>
      <w:r w:rsidR="00737078">
        <w:rPr>
          <w:rFonts w:ascii="Arial" w:hAnsi="Arial"/>
          <w:sz w:val="24"/>
        </w:rPr>
        <w:t xml:space="preserve">, </w:t>
      </w:r>
      <w:r w:rsidR="00737078" w:rsidRPr="00353A2B">
        <w:rPr>
          <w:rFonts w:ascii="Arial" w:hAnsi="Arial"/>
          <w:sz w:val="24"/>
          <w:highlight w:val="darkMagenta"/>
        </w:rPr>
        <w:t>Z = Zeitausgleich</w:t>
      </w:r>
      <w:r w:rsidR="00737078">
        <w:rPr>
          <w:rFonts w:ascii="Arial" w:hAnsi="Arial"/>
          <w:sz w:val="24"/>
        </w:rPr>
        <w:t xml:space="preserve">, </w:t>
      </w:r>
      <w:r w:rsidR="00737078" w:rsidRPr="00353A2B">
        <w:rPr>
          <w:rFonts w:ascii="Arial" w:hAnsi="Arial"/>
          <w:sz w:val="24"/>
          <w:highlight w:val="yellow"/>
        </w:rPr>
        <w:t>KA = Kein Arbeitstag</w:t>
      </w:r>
    </w:p>
    <w:p w:rsidR="008960D7" w:rsidRDefault="008960D7" w:rsidP="00C36C47">
      <w:pPr>
        <w:rPr>
          <w:rFonts w:ascii="Arial" w:hAnsi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ED201F" w:rsidTr="00ED201F">
        <w:tc>
          <w:tcPr>
            <w:tcW w:w="4248" w:type="dxa"/>
          </w:tcPr>
          <w:p w:rsidR="00ED201F" w:rsidRPr="0070100E" w:rsidRDefault="00ED201F" w:rsidP="00C5452A">
            <w:pPr>
              <w:jc w:val="center"/>
              <w:rPr>
                <w:rFonts w:ascii="Arial" w:hAnsi="Arial"/>
              </w:rPr>
            </w:pPr>
            <w:r w:rsidRPr="0070100E">
              <w:rPr>
                <w:rFonts w:ascii="Arial" w:hAnsi="Arial"/>
              </w:rPr>
              <w:t>202</w:t>
            </w:r>
            <w:r w:rsidR="00C5452A">
              <w:rPr>
                <w:rFonts w:ascii="Arial" w:hAnsi="Arial"/>
              </w:rPr>
              <w:t>3</w:t>
            </w:r>
          </w:p>
        </w:tc>
        <w:tc>
          <w:tcPr>
            <w:tcW w:w="4812" w:type="dxa"/>
          </w:tcPr>
          <w:p w:rsidR="00ED201F" w:rsidRPr="0070100E" w:rsidRDefault="00ED201F" w:rsidP="00ED201F">
            <w:pPr>
              <w:jc w:val="center"/>
              <w:rPr>
                <w:rFonts w:ascii="Arial" w:hAnsi="Arial"/>
              </w:rPr>
            </w:pPr>
            <w:r w:rsidRPr="0070100E">
              <w:rPr>
                <w:rFonts w:ascii="Arial" w:hAnsi="Arial"/>
              </w:rPr>
              <w:t>202</w:t>
            </w:r>
            <w:r w:rsidR="00C5452A">
              <w:rPr>
                <w:rFonts w:ascii="Arial" w:hAnsi="Arial"/>
              </w:rPr>
              <w:t>4</w:t>
            </w:r>
            <w:bookmarkStart w:id="0" w:name="_GoBack"/>
            <w:bookmarkEnd w:id="0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7F5BEE" w:rsidTr="00ED201F">
        <w:tc>
          <w:tcPr>
            <w:tcW w:w="333" w:type="pct"/>
          </w:tcPr>
          <w:p w:rsidR="007F5BEE" w:rsidRDefault="007F5BEE" w:rsidP="00FD0057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33" w:type="pct"/>
          </w:tcPr>
          <w:p w:rsidR="007F5BEE" w:rsidRDefault="007F5BEE" w:rsidP="00FD005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uli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7F5BEE" w:rsidRDefault="007F5BEE" w:rsidP="00FD005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g.</w:t>
            </w:r>
          </w:p>
        </w:tc>
        <w:tc>
          <w:tcPr>
            <w:tcW w:w="333" w:type="pct"/>
          </w:tcPr>
          <w:p w:rsidR="007F5BEE" w:rsidRDefault="007F5BEE" w:rsidP="00FD005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ep.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7F5BEE" w:rsidRDefault="007F5BEE" w:rsidP="00FD005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kt.</w:t>
            </w:r>
          </w:p>
        </w:tc>
        <w:tc>
          <w:tcPr>
            <w:tcW w:w="333" w:type="pct"/>
          </w:tcPr>
          <w:p w:rsidR="007F5BEE" w:rsidRDefault="007F5BEE" w:rsidP="00FD005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v.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7F5BEE" w:rsidRDefault="007F5BEE" w:rsidP="00FD005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z.</w:t>
            </w:r>
          </w:p>
        </w:tc>
        <w:tc>
          <w:tcPr>
            <w:tcW w:w="333" w:type="pct"/>
          </w:tcPr>
          <w:p w:rsidR="007F5BEE" w:rsidRDefault="007F5BEE" w:rsidP="00FD0057">
            <w:pPr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Jän</w:t>
            </w:r>
            <w:proofErr w:type="spellEnd"/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7F5BEE" w:rsidRDefault="007F5BEE" w:rsidP="00FD005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eb.</w:t>
            </w:r>
          </w:p>
        </w:tc>
        <w:tc>
          <w:tcPr>
            <w:tcW w:w="333" w:type="pct"/>
          </w:tcPr>
          <w:p w:rsidR="007F5BEE" w:rsidRDefault="007F5BEE" w:rsidP="00FD005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ärz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7F5BEE" w:rsidRDefault="007F5BEE" w:rsidP="00FD005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pr.</w:t>
            </w:r>
          </w:p>
        </w:tc>
        <w:tc>
          <w:tcPr>
            <w:tcW w:w="333" w:type="pct"/>
          </w:tcPr>
          <w:p w:rsidR="007F5BEE" w:rsidRDefault="007F5BEE" w:rsidP="00FD005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i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7F5BEE" w:rsidRDefault="007F5BEE" w:rsidP="00FD005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uni</w:t>
            </w:r>
          </w:p>
        </w:tc>
        <w:tc>
          <w:tcPr>
            <w:tcW w:w="333" w:type="pct"/>
          </w:tcPr>
          <w:p w:rsidR="007F5BEE" w:rsidRDefault="007F5BEE" w:rsidP="00FD005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uli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7F5BEE" w:rsidRDefault="007F5BEE" w:rsidP="00FD005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g.</w:t>
            </w:r>
          </w:p>
        </w:tc>
      </w:tr>
      <w:tr w:rsidR="007F5BEE" w:rsidTr="00ED201F">
        <w:tc>
          <w:tcPr>
            <w:tcW w:w="333" w:type="pct"/>
          </w:tcPr>
          <w:p w:rsidR="007F5BEE" w:rsidRDefault="007F5BEE" w:rsidP="00C36C47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1</w:t>
            </w:r>
          </w:p>
        </w:tc>
        <w:tc>
          <w:tcPr>
            <w:tcW w:w="333" w:type="pct"/>
          </w:tcPr>
          <w:p w:rsidR="007F5BEE" w:rsidRPr="00FD0057" w:rsidRDefault="007F5BEE" w:rsidP="00C36C47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7F5BEE" w:rsidRPr="00FD0057" w:rsidRDefault="007F5BEE" w:rsidP="00C36C4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7F5BEE" w:rsidRPr="00FD0057" w:rsidRDefault="007F5BEE" w:rsidP="00C36C47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7F5BEE" w:rsidRPr="00FD0057" w:rsidRDefault="0009673C" w:rsidP="00C36C47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7F5BEE" w:rsidRPr="00FD0057" w:rsidRDefault="00096672" w:rsidP="00C36C47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7F5BEE" w:rsidRPr="00FD0057" w:rsidRDefault="007F5BEE" w:rsidP="00C36C47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7F5BEE" w:rsidRPr="00FD0057" w:rsidRDefault="0070100E" w:rsidP="00C36C47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7F5BEE" w:rsidRPr="00FD0057" w:rsidRDefault="007F5BEE" w:rsidP="00C36C47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7F5BEE" w:rsidRPr="00FD0057" w:rsidRDefault="007F5BEE" w:rsidP="00C36C47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7F5BEE" w:rsidRPr="00FD0057" w:rsidRDefault="00BE040B" w:rsidP="00C36C47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7F5BEE" w:rsidRPr="00FD0057" w:rsidRDefault="00AE3A87" w:rsidP="00C36C47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7F5BEE" w:rsidRPr="00FD0057" w:rsidRDefault="007F5BEE" w:rsidP="00C36C47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7F5BEE" w:rsidRPr="00FD0057" w:rsidRDefault="007F5BEE" w:rsidP="00C36C47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7F5BEE" w:rsidRPr="00FD0057" w:rsidRDefault="007F5BEE" w:rsidP="00C36C47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2</w:t>
            </w:r>
          </w:p>
        </w:tc>
        <w:tc>
          <w:tcPr>
            <w:tcW w:w="333" w:type="pct"/>
          </w:tcPr>
          <w:p w:rsidR="0081309B" w:rsidRPr="00FD0057" w:rsidRDefault="0009673C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BE040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3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09673C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09673C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BE040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4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BE040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BE040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5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09673C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BE040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6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09673C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70100E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7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E75256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BE040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BE040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8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09673C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9</w:t>
            </w:r>
          </w:p>
        </w:tc>
        <w:tc>
          <w:tcPr>
            <w:tcW w:w="333" w:type="pct"/>
          </w:tcPr>
          <w:p w:rsidR="0081309B" w:rsidRPr="00FD0057" w:rsidRDefault="0009673C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BE040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BE040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10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09673C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09673C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BE040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11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BE040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BE040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12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09673C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BE040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13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09673C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14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E75256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BE040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BE040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15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096672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09673C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AE3A87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16</w:t>
            </w:r>
          </w:p>
        </w:tc>
        <w:tc>
          <w:tcPr>
            <w:tcW w:w="333" w:type="pct"/>
          </w:tcPr>
          <w:p w:rsidR="0081309B" w:rsidRPr="00FD0057" w:rsidRDefault="0009673C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BE040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17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09673C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09673C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BE040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18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BE040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BE040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19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09673C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BE040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20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09673C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AE3A87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21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E75256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BE040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BE040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22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09673C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23</w:t>
            </w:r>
          </w:p>
        </w:tc>
        <w:tc>
          <w:tcPr>
            <w:tcW w:w="333" w:type="pct"/>
          </w:tcPr>
          <w:p w:rsidR="0081309B" w:rsidRPr="00FD0057" w:rsidRDefault="0009673C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BE040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24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09673C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BE040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25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09673C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BE040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BE040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26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096672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09673C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09673C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BE040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81309B" w:rsidTr="00FB22A9">
        <w:trPr>
          <w:trHeight w:val="315"/>
        </w:trPr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27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09673C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28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E75256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BE040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BE040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29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09673C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30</w:t>
            </w:r>
          </w:p>
        </w:tc>
        <w:tc>
          <w:tcPr>
            <w:tcW w:w="333" w:type="pct"/>
          </w:tcPr>
          <w:p w:rsidR="0081309B" w:rsidRPr="00FD0057" w:rsidRDefault="0009673C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ED201F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---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</w:tcPr>
          <w:p w:rsidR="0081309B" w:rsidRPr="00FD0057" w:rsidRDefault="00BE040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BE040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  <w:tr w:rsidR="0081309B" w:rsidTr="00ED201F">
        <w:tc>
          <w:tcPr>
            <w:tcW w:w="333" w:type="pct"/>
          </w:tcPr>
          <w:p w:rsidR="0081309B" w:rsidRDefault="0081309B" w:rsidP="0081309B">
            <w:pPr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31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BFBFBF" w:themeFill="background1" w:themeFillShade="BF"/>
          </w:tcPr>
          <w:p w:rsidR="0081309B" w:rsidRPr="00FD0057" w:rsidRDefault="00ED201F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---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BFBFBF" w:themeFill="background1" w:themeFillShade="BF"/>
          </w:tcPr>
          <w:p w:rsidR="0081309B" w:rsidRPr="00FD0057" w:rsidRDefault="00ED201F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---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09673C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ED201F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---</w:t>
            </w:r>
          </w:p>
        </w:tc>
        <w:tc>
          <w:tcPr>
            <w:tcW w:w="333" w:type="pct"/>
          </w:tcPr>
          <w:p w:rsidR="0081309B" w:rsidRPr="00FD0057" w:rsidRDefault="00BE040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X</w:t>
            </w: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ED201F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---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ED201F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  <w:t>---</w:t>
            </w:r>
          </w:p>
        </w:tc>
        <w:tc>
          <w:tcPr>
            <w:tcW w:w="333" w:type="pct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333" w:type="pct"/>
            <w:shd w:val="clear" w:color="auto" w:fill="D9D9D9" w:themeFill="background1" w:themeFillShade="D9"/>
          </w:tcPr>
          <w:p w:rsidR="0081309B" w:rsidRPr="00FD0057" w:rsidRDefault="0081309B" w:rsidP="0081309B">
            <w:pPr>
              <w:jc w:val="center"/>
              <w:rPr>
                <w:rFonts w:ascii="Arial" w:hAnsi="Arial"/>
                <w:sz w:val="32"/>
                <w:szCs w:val="32"/>
              </w:rPr>
            </w:pPr>
          </w:p>
        </w:tc>
      </w:tr>
    </w:tbl>
    <w:p w:rsidR="007F5BEE" w:rsidRDefault="007F5BEE" w:rsidP="00C36C47">
      <w:pPr>
        <w:jc w:val="center"/>
        <w:rPr>
          <w:sz w:val="32"/>
        </w:rPr>
      </w:pPr>
    </w:p>
    <w:sectPr w:rsidR="007F5BEE">
      <w:pgSz w:w="11906" w:h="16838"/>
      <w:pgMar w:top="567" w:right="1418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16B1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DBD468B"/>
    <w:multiLevelType w:val="singleLevel"/>
    <w:tmpl w:val="91DC29A4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1AA"/>
    <w:rsid w:val="000011EF"/>
    <w:rsid w:val="0001170B"/>
    <w:rsid w:val="0006327D"/>
    <w:rsid w:val="00096672"/>
    <w:rsid w:val="0009673C"/>
    <w:rsid w:val="00153630"/>
    <w:rsid w:val="001B5F14"/>
    <w:rsid w:val="002476C7"/>
    <w:rsid w:val="002D1836"/>
    <w:rsid w:val="00353A2B"/>
    <w:rsid w:val="00387ECE"/>
    <w:rsid w:val="003A7079"/>
    <w:rsid w:val="003B5135"/>
    <w:rsid w:val="003F6BFB"/>
    <w:rsid w:val="004A6C93"/>
    <w:rsid w:val="005141F0"/>
    <w:rsid w:val="00532C4B"/>
    <w:rsid w:val="0056078F"/>
    <w:rsid w:val="0067031B"/>
    <w:rsid w:val="006E1F97"/>
    <w:rsid w:val="0070100E"/>
    <w:rsid w:val="00723791"/>
    <w:rsid w:val="007253F9"/>
    <w:rsid w:val="00737078"/>
    <w:rsid w:val="00740A82"/>
    <w:rsid w:val="007C4E71"/>
    <w:rsid w:val="007E7022"/>
    <w:rsid w:val="007F5BEE"/>
    <w:rsid w:val="0081309B"/>
    <w:rsid w:val="0087302A"/>
    <w:rsid w:val="008760B0"/>
    <w:rsid w:val="008960D7"/>
    <w:rsid w:val="008A51AA"/>
    <w:rsid w:val="00902885"/>
    <w:rsid w:val="0096698B"/>
    <w:rsid w:val="00A70D3D"/>
    <w:rsid w:val="00AE3A87"/>
    <w:rsid w:val="00B05FB9"/>
    <w:rsid w:val="00BA7DF1"/>
    <w:rsid w:val="00BB4550"/>
    <w:rsid w:val="00BE040B"/>
    <w:rsid w:val="00C00CB4"/>
    <w:rsid w:val="00C3529E"/>
    <w:rsid w:val="00C36C47"/>
    <w:rsid w:val="00C47B54"/>
    <w:rsid w:val="00C5452A"/>
    <w:rsid w:val="00CB6A6F"/>
    <w:rsid w:val="00CF02C4"/>
    <w:rsid w:val="00CF7918"/>
    <w:rsid w:val="00D215B8"/>
    <w:rsid w:val="00D67968"/>
    <w:rsid w:val="00E75256"/>
    <w:rsid w:val="00E75735"/>
    <w:rsid w:val="00E94048"/>
    <w:rsid w:val="00ED201F"/>
    <w:rsid w:val="00EE6A46"/>
    <w:rsid w:val="00EE6AEC"/>
    <w:rsid w:val="00F16B41"/>
    <w:rsid w:val="00F35DDB"/>
    <w:rsid w:val="00F55E37"/>
    <w:rsid w:val="00FA5BB6"/>
    <w:rsid w:val="00FB22A9"/>
    <w:rsid w:val="00FB6CA5"/>
    <w:rsid w:val="00FC6A67"/>
    <w:rsid w:val="00FD0057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5CFBA6"/>
  <w15:docId w15:val="{411AAC2A-332E-4F55-899F-34C4138E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36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3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sz w:val="28"/>
    </w:rPr>
  </w:style>
  <w:style w:type="paragraph" w:styleId="Untertitel">
    <w:name w:val="Subtitle"/>
    <w:basedOn w:val="Standard"/>
    <w:qFormat/>
    <w:pPr>
      <w:jc w:val="center"/>
    </w:pPr>
    <w:rPr>
      <w:sz w:val="24"/>
    </w:rPr>
  </w:style>
  <w:style w:type="paragraph" w:styleId="Sprechblasentext">
    <w:name w:val="Balloon Text"/>
    <w:basedOn w:val="Standard"/>
    <w:link w:val="SprechblasentextZchn"/>
    <w:rsid w:val="009669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6698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896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435D-C0D4-42C1-B154-79DD66F0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ICHT ÜBER DIE PRAXISZEIT</vt:lpstr>
    </vt:vector>
  </TitlesOfParts>
  <Company>Büro Fachschule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ICHT ÜBER DIE PRAXISZEIT</dc:title>
  <dc:creator>B.Bitto</dc:creator>
  <cp:lastModifiedBy>Andreas Kovac</cp:lastModifiedBy>
  <cp:revision>7</cp:revision>
  <cp:lastPrinted>2014-11-24T13:08:00Z</cp:lastPrinted>
  <dcterms:created xsi:type="dcterms:W3CDTF">2023-03-30T11:04:00Z</dcterms:created>
  <dcterms:modified xsi:type="dcterms:W3CDTF">2023-06-07T14:33:00Z</dcterms:modified>
</cp:coreProperties>
</file>